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731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04778BB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793820A7" w14:textId="77777777" w:rsidR="00A5552F" w:rsidRPr="003E7910" w:rsidRDefault="00A5552F" w:rsidP="00A5552F">
      <w:pPr>
        <w:rPr>
          <w:rFonts w:cs="Arial"/>
          <w:szCs w:val="22"/>
        </w:rPr>
      </w:pPr>
    </w:p>
    <w:p w14:paraId="7949AECF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566ED5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AC43D0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BEE11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B35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52AF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oPoSS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3B4B725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32E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24B9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Ťapešovo 36, Ťapešovo</w:t>
            </w:r>
          </w:p>
        </w:tc>
      </w:tr>
      <w:tr w:rsidR="004534D4" w:rsidRPr="003E7910" w14:paraId="03EFDFB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D74A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1F63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05188          DIČ:  2022517937</w:t>
            </w:r>
          </w:p>
        </w:tc>
      </w:tr>
      <w:tr w:rsidR="007B0660" w:rsidRPr="003E7910" w14:paraId="2633473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574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89043" w14:textId="0C297745" w:rsidR="007B0660" w:rsidRPr="003E7910" w:rsidRDefault="00117C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1.2008</w:t>
            </w:r>
          </w:p>
        </w:tc>
      </w:tr>
      <w:tr w:rsidR="007B0660" w:rsidRPr="003E7910" w14:paraId="0592C4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3FB9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BD8B38" w14:textId="7164B8B6" w:rsidR="007B0660" w:rsidRPr="003E7910" w:rsidRDefault="00117C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1.2008</w:t>
            </w:r>
          </w:p>
        </w:tc>
      </w:tr>
    </w:tbl>
    <w:p w14:paraId="6A7619F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FCF6DD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3B527F8" w14:textId="19DFE561" w:rsidR="004534D4" w:rsidRPr="003E7910" w:rsidRDefault="00117C4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ombinované administratívno-kancelárske činnosti.</w:t>
      </w:r>
    </w:p>
    <w:p w14:paraId="37CB39A6" w14:textId="400F0A8A" w:rsid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1423AE" w14:textId="39F36A81" w:rsidR="00117C4F" w:rsidRPr="003E7910" w:rsidRDefault="00117C4F" w:rsidP="003E79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poločnosť nemá žiadnych zamestnancov. </w:t>
      </w:r>
    </w:p>
    <w:p w14:paraId="0A6F660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1822BC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8FFE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DAB4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5016A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EE4A24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D58D9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A4B038" w14:textId="3D6F6C5E" w:rsidR="003E7910" w:rsidRPr="003E7910" w:rsidRDefault="00117C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9092531" w14:textId="5D88B499" w:rsidR="003E7910" w:rsidRPr="003E7910" w:rsidRDefault="00117C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BC8DDD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431DFE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67422F" w14:textId="769D197A" w:rsidR="003E7910" w:rsidRPr="003E7910" w:rsidRDefault="00117C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C62F7CA" w14:textId="60853D54" w:rsidR="003E7910" w:rsidRPr="003E7910" w:rsidRDefault="00117C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5709BB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2882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ED387" w14:textId="03E75A88" w:rsidR="003E7910" w:rsidRPr="003E7910" w:rsidRDefault="00117C4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2E5D031" w14:textId="728EA0FF" w:rsidR="003E7910" w:rsidRPr="003E7910" w:rsidRDefault="00117C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C1303B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08174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7115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A52AD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0CF99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73DA9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3981D0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D9F2648" w14:textId="64C33C8A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0F6552C" w14:textId="513602DE" w:rsidR="00117C4F" w:rsidRPr="003E7910" w:rsidRDefault="00117C4F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08.06.2020</w:t>
      </w:r>
    </w:p>
    <w:p w14:paraId="3D8C789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0FB09E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085015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9B8B77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E633F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7C667B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91C1D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F4DE62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86A9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9C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B0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B1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953E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D3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8B8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CE5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861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5CC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CB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B1704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6D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56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A0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25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035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35B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4298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2CE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BEE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B14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626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4EA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B13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7785A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44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0F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85B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A62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8FB0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6381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47D4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0D2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225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FCE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0B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D58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96A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BA13E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4F07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E722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1296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35F1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9197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7E6C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7A7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B6F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3B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2BF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DD1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B62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EF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4E5698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9975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C1C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DE99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A0EF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0502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33DD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109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86C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028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953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1B7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28D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456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6850F7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0EBD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9840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EAC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2F2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85D6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7E04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ADF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BDD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B83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A25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52B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D08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D3A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FC47B0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AF81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059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8352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F27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D1A3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75E5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C00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510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94A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6D7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E41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450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0A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659B4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AFFFF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FBE4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6F46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F86C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577C2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41EC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A20CD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183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F2B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5AF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AD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6DA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FB6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0329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4F34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4A9A90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BC6B5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12189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EAB24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6A1A2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1F02C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5F0BE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FCDDE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7ED61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8D057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BBD22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1ED28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23F62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4B28B9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14:paraId="50A0DCA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63E5F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1DA8B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82868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14787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020A6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FA7BF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15A0F8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1256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58A90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FCAF7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88017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5023C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1E612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25ACA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00EFF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A7A23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C09A0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9E2E0F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FDCD0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54217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38C15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01899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AB6A4F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BE41A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8E91B6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1CE53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3628D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6E312D4" w14:textId="77777777" w:rsidR="00A5552F" w:rsidRDefault="00A5552F" w:rsidP="00A5552F"/>
    <w:p w14:paraId="5055F9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D5A1C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8CA9B6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722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71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451E1F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837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9D4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93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59F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DE8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03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93F7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113AA0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E3EB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97F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22B94D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7579D" w14:textId="46843B3D" w:rsidR="0003344F" w:rsidRPr="003F477D" w:rsidRDefault="00FB2F06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8F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54DA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0C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3C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08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0F0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D3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99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F1F886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8C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A0E7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147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FE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08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59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E0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5E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69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81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54B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44B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07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03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70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2F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75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F7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AC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AC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81B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8D38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3CC2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6B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BF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5C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F5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F5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E5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3A6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762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64F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9D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D0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13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AB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4C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54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6A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B4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016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2937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CA69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EFC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B65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3DD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55F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51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6DB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35DA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CF0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E44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1F69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08FC5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47C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E9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0A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7A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87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7F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10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50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C27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85E5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C67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5F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C8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BD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D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5A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6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91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1C0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370A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1C5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9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37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33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4D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30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1D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8B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A00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7242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FD2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F6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9B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5C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81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1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5C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B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6F6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DE10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2D2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843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4E3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569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28E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3AA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07A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846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032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8A8C9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99D7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79F18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127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74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2E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E1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FF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48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0D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15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FA1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A46B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FB1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CD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4B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A0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21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DD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A1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E1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43F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1612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BB6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F7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EE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3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71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DC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0D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24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862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4DA0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CC9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0C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31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96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CC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04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FC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F0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076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8A0EA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2BA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9DF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BF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38A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0A5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649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B8F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85D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BA4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1E73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04AB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24226E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F9BA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3B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E2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D3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95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D1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74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A0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EE0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B10B9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C35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77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1C4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961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C95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013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1A6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A1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AE6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9F482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B3193D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EF4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B3D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75E355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20FA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E49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6FF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1B0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D3D5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639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7E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65852B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730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E32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406213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0FD8F" w14:textId="35B2869B" w:rsidR="00E04DF3" w:rsidRPr="003F477D" w:rsidRDefault="00FB2F06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C2C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732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0F2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082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993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DBC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6F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6F2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3EBBB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50C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E55A6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340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A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1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B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6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2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8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6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51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DBB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9F6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1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7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C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7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3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5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7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77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443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D17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C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8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1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E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1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9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F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4D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5AB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26E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F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3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2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C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9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4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A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14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284E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1C6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FD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3F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87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1C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39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59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BF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0D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E2820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870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75A95A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21D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0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2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1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E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6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5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B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FC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F907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B09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3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2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8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1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4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2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9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BD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93C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7E7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3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1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4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B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E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6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0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BD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A9D3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AAE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5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2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9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E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7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F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C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C6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D085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1F9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BE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C2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9D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07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CE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CF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52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50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7FE1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08E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10A38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DBC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2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8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2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F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7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9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0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7E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6F3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3ED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F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E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B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8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A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D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F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A8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4C4E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E74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B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E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0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0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2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A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9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A4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A9D2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C9D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7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E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4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4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C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B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3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36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004E7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947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33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DE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54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0D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30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5A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35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8B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F7AF4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EE3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AA44C6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C19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B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F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8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2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D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2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1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5D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D8C3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4EE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FD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A0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13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73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A6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1A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29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6B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D8D8B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2FD9AEC" w14:textId="77777777" w:rsidR="009F39E7" w:rsidRPr="009F39E7" w:rsidRDefault="009F39E7" w:rsidP="009F39E7"/>
    <w:p w14:paraId="662D386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2B8EBB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9E47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1E9E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BB766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6D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FB8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B9899C" w14:textId="77777777" w:rsidR="009F39E7" w:rsidRPr="009F39E7" w:rsidRDefault="009F39E7" w:rsidP="009F39E7"/>
    <w:p w14:paraId="2CE0F0C0" w14:textId="77777777" w:rsidR="003F477D" w:rsidRPr="003F477D" w:rsidRDefault="003F477D" w:rsidP="003F477D"/>
    <w:p w14:paraId="4C80CF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4AE65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CA538B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FD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AECE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067FE5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D8D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E7E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02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D862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7BFB22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32A6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FC6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FD53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3B64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3F7E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89AA2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F4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C3EDA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6612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9B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1F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56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3C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E4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D36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0C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A3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FFB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8375D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3A5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70EF7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DE76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9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4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1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6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7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0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4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7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28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0AB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74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B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9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A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2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F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3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6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B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FE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DA4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F1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E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C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0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C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B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C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8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1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52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7AE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CF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0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9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F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F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D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0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C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9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9E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56C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981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ED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71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B8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E4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4B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06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BA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94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31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969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0B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98495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5E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6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F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F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E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0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C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0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7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26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62E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521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5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2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A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D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F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0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E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C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AA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CEC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84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5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8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E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8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F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B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2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8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45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2BAB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387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84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36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FD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41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FE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60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0E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F6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DEA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A9E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52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75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78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B8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E0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46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71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C7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AE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C4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809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C6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58364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14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6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D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1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0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F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6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1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4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40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754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669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1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9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D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B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4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2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D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8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1B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23D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2C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2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0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4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A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4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B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3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8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49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E37DB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DA55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5C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3A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EB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56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41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CF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52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BE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AEF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8ED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685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DD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6C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2D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05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38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4B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CF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AC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F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A85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88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A5AC68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706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3E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64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0E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19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8F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BB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05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5F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2E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C05B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F26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C8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87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3B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0F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E1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3D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D9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BC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21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13D6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1066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B031A5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15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9FD0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C1FC32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6E92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A6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21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17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F8B1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9E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B70D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3B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DF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F0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BEDD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F5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A69112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DB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F9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EA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53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1B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F8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25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1E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82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63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C0001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3A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0540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70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5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8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E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4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F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1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6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E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62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A61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88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9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B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7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D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C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6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5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9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D5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DCC9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57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F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F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8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9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6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C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E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0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C1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331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3A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1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5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C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C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B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7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3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C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3E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F60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B2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63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E9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A0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09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A6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B6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B9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43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B6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E8FA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E6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53D64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4E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3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E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0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9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0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8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F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8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F8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3BF4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6D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5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2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2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1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A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4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2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9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4F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1E8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3D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F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A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F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3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F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C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A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6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1C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323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A4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4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5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A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E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F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5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E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5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D0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983C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31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9A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5C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C1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A9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3C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BB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4D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10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7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C9D9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6A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A42336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E6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D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D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7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A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D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A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1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F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EE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4AC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BC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1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D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3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E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6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F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8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F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64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0CF3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02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8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0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B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3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3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D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4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D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BC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850A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CD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8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4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8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C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1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4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9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1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75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7A5C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E1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6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ED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D7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22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9E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76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7B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AD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16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4DB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A4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BF98DC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A9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CE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98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1C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CB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4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05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F3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77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2D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B7991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01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DE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9E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0F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56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66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3E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6B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17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C6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793D6F" w14:textId="77777777" w:rsidR="00E33704" w:rsidRDefault="00E33704" w:rsidP="0003344F">
      <w:pPr>
        <w:spacing w:after="0" w:line="240" w:lineRule="auto"/>
        <w:rPr>
          <w:szCs w:val="22"/>
        </w:rPr>
      </w:pPr>
    </w:p>
    <w:p w14:paraId="51368DC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EA364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09E90D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12EF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E3862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48FB4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82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E31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DDCF2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5FFF20" w14:textId="77777777" w:rsidR="009F39E7" w:rsidRPr="009F39E7" w:rsidRDefault="009F39E7" w:rsidP="009F39E7">
      <w:pPr>
        <w:spacing w:after="0"/>
      </w:pPr>
    </w:p>
    <w:p w14:paraId="53CB5C3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B9EAC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BB0724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6807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A537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AFC779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C6E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9D48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A95C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00A2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2F38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56F10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29DA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76F7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C8AAA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060727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385A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DD5431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4E7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18A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C359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04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1AB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11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3CC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ED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3D0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018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F3D3AB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B03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7D79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150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3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3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4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8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3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E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0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1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B3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8FC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7BC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0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8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0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1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5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3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F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E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8C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452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B94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F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1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E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1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D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8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A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E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4A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205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EF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9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E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D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6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B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1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4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5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BB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78F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8C4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94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27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22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D0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E9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63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FA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0F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59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B90E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0C9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87AEF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29A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1F3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4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5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5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1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4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7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4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7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A5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9F9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96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5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0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1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D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3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2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6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B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5E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9FD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50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1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8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5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3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2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F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D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8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98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D4B0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100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97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A2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35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83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D5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B3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0E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BA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A05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F33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247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47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BA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2A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DC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69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C6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AB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0D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4B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14CC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CF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798D1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A4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09C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2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0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6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7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A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9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8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9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12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6697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1D1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7C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B5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C8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9C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3D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0E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D2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61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75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C7B93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B1950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75B3F5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EDFD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DA26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78AAA7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936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BAE4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A731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D751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207C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1A3B5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209A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84C25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DD513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C54052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5AAE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B3D2EE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9D6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F1B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387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81F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6B0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FE1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2DC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FD3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334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271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642BD9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E6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2946F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03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A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4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E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B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7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3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5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C8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A6AA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FF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4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A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4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F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C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8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4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6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C9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76D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46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E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0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A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2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9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1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D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6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77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A8F7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61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3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C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3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C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1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B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8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4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D6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41DC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017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37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AD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A9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44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98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48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04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B7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15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223B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C8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EC32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0F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D7E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C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8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7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C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2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2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C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9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43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8740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FC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9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C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B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8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2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A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C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7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E6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F5E9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89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C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7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7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0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1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1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3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2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C8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F08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EE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6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7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A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A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3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C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4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1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61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4F79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56E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9C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CE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81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D1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9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28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DF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C1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0C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3D508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C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71BBD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7F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7BD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5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8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6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8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F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D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E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E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A6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347E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9561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89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31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04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24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64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50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2C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1C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67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0A8A6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E6BE2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B01F5A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DA0D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6F5AF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EB7CD9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8B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9A6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58179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8ECD7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36DD3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E18844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DA40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E6B86A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450CF0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7CE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5C56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B0373B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ADEC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AC1C4C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6AE3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6E03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85065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DE0370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446AC" w14:textId="4358B0CD" w:rsidR="0003344F" w:rsidRPr="003F477D" w:rsidRDefault="00FB2F0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7EE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C0F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F09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94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536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FC030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AD0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6329A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0E2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87E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BC22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91E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232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F49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7B58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5E5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17E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7E7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B37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174C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D3C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660E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CC7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1445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ADC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E85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7F4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E7A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E8D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F18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FCEDD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6F4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984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88B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359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1D7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A4D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86F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0FF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C8C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C3D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EE7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85A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818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A79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8CE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38C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879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BF8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398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E37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E7A2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5CB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FE763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E1C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91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C53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664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40C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C90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A8D7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D80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B42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225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095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7EE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78B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700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E25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9E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EC1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4AD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15C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52D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5C56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B0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273DC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025F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28B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8F9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A5C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5C1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39F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C994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DE7A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08D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663A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D2E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2F2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049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1DF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162B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E57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43F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221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070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A8F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6BC97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21DC22F" w14:textId="77777777" w:rsidR="003F477D" w:rsidRDefault="003F477D" w:rsidP="003F477D"/>
    <w:p w14:paraId="7AAF75FD" w14:textId="77777777" w:rsidR="003F477D" w:rsidRPr="003F477D" w:rsidRDefault="003F477D" w:rsidP="003F477D"/>
    <w:p w14:paraId="384E60E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C991EF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91AD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8AE6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6C97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C526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1B6F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43BF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9ADCC6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87321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55456D3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64460" w14:textId="1ED16A37" w:rsidR="0003344F" w:rsidRPr="003F477D" w:rsidRDefault="00FB2F0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9CB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CE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8AA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EE2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87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BA0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2ABC58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7B0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8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C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9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1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5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74D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0036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C556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6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C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8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D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F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126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E37A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8F35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7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D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2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6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C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E6B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6F2A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0A4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8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B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C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1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C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E9A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008A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784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9CC8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F6E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813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BB4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095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2429F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B91A6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136DE8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D7F31B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487B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8203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80EE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0388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5604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0A919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5BEF90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421E3" w14:textId="74D73703" w:rsidR="0003344F" w:rsidRPr="003F477D" w:rsidRDefault="00FB2F0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4CF7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7E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9F8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AF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B2C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7CEFF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633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68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99AA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DDB4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0282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0455F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1587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40EC8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391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7E9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07E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8CF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E30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2F7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6BC56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815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868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5E7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24A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BAB1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06C1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200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F55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6EE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E557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4BC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8BB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DFBE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0A2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662F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6480B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4F201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334C8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05D9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655E6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3E26F1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0CC22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1E956F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0698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BCD2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64080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AF2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8ADE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04302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5B88C6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3EF40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4173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A559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C1804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9E3E5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3D5C6" w14:textId="17740711" w:rsidR="0003344F" w:rsidRPr="003F477D" w:rsidRDefault="00FB2F0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CC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68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05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AA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F91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F21C3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CAD2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8D7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A1F0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9DB5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F5A91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0968E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8DCA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30D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ECA5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A149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80CA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D5BB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882E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C3FB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B676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F363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3176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A146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1F21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6149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38A5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516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3AA1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A414B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60627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51707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F8D9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6CD2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AEA6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36B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D4E9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51E76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CA475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C4F68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628D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A986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A7DE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1CE9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32BB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4883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ED13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0DD2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5901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9452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1B82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6E2E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018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F63C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551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20E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EC71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DCD29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ABE6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7B9B1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9DA7C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53CB0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4A1C4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49B8F8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C82B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2ECDD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8691EB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DD8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E8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A6D3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B6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22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9BC5D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01CF8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756F9F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342A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A043D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DC3BE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0B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2404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F2D2A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8914C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1F01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64AC94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55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C2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66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65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C5251B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94585" w14:textId="7EAD4194" w:rsidR="0003344F" w:rsidRPr="003F477D" w:rsidRDefault="00FB2F0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CE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C9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73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991E8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15A4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9BB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9AF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0CE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9EC5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34C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14F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28C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F77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4AD0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C5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BD6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1B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78C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FF4A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E933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58F26A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85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D80F91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FE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6BAF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3F90D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B23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F7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DA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0FB5F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A52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7737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E24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4A5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C45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658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A37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643A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31F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C14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E4E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3B53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EA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899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683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6C8EBE" w14:textId="77777777" w:rsidR="0000458C" w:rsidRDefault="0000458C" w:rsidP="0003344F">
      <w:pPr>
        <w:spacing w:after="0" w:line="240" w:lineRule="auto"/>
        <w:rPr>
          <w:szCs w:val="22"/>
        </w:rPr>
      </w:pPr>
    </w:p>
    <w:p w14:paraId="6EAD07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10105D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72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B3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A5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5C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53C64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AFD94" w14:textId="0DB21D96" w:rsidR="0003344F" w:rsidRPr="003F477D" w:rsidRDefault="00FB2F0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EC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2A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8B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23B45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EB4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3606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B59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B68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50EA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C9F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1E3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478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B3C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6F7C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FD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DFC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3D3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3FE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5C046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520BF7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B43F0C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E7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EE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E5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4D025B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96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3D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73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CCAB8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429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F4F9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0556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C777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DE2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7EE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79F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0B9F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F0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169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E73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3059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AA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D4B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771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A9AE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A38C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46F125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43E9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21BD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20E52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F7A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3493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BDC0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D04E2B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A6F1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441F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6433B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7620A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3AB56" w14:textId="12A6FCBE" w:rsidR="0003344F" w:rsidRPr="003F477D" w:rsidRDefault="00FB2F0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0D5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AEE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373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55E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3A6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3F187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08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194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77C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256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533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4FC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E4E0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9A5516" w14:textId="76E4FDBD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FB2F06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BF0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927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021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53A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3A52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9C8B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439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4E7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66A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37EA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C394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2D3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D80D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614FB" w14:textId="4688E3B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B2F06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5FC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D8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290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CD4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98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C69A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A56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1E2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606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9D94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D3C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CE0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B59B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DF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2D2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586E9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3A9B7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0EA06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D177E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BCB22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0AFCE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BE3F2B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5CE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05D3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4065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3A31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C163EA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3E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BFB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CD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968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1D0AD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C6F4E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49F4B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35AC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2889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2B8C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C1CB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4CE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2964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F9EB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CFBE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DA41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F24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4D6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EE78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A1A6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7533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760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981BF" w14:textId="1928318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B2F06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A35E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D6912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FD28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CC6D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1A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DBDD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CD64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A9EC6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D59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5EE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C79C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C3D7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2DD1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7DBFC1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E9BB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79251D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63F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F719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9C20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88DEB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</w:tr>
      <w:tr w:rsidR="0003344F" w:rsidRPr="003F477D" w14:paraId="3ED97D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59B7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EC73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1451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8275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1AD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B76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3444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3195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3BD8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A9C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CE2365" w14:textId="3DDA1B5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B2F06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30BE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1926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E3CA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6DE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27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71C3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16D28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A48BE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B5C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D82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43DE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BDA6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39F0B9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83F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777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4C49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A4B93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62F7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1B68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D56E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BF0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2AC04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71F1EE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5</w:t>
            </w:r>
          </w:p>
        </w:tc>
      </w:tr>
    </w:tbl>
    <w:p w14:paraId="36F4F3E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E3D8CA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A48E0A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DB0B11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FD46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E4CD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2B3FC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77E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BD92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97588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EFA328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3B8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F25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20A44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1ABC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28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94E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57EF2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697903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F854EAC" w14:textId="77777777" w:rsidR="009F39E7" w:rsidRPr="009F39E7" w:rsidRDefault="009F39E7" w:rsidP="009F39E7"/>
    <w:p w14:paraId="682806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28E83F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2566"/>
        <w:gridCol w:w="2366"/>
      </w:tblGrid>
      <w:tr w:rsidR="0003344F" w:rsidRPr="003F477D" w14:paraId="3F933F0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973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8F8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1D5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854FB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E4E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09A6C1" w14:textId="65017291" w:rsidR="0003344F" w:rsidRPr="003F477D" w:rsidRDefault="00114C4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 103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04F47E1" w14:textId="7581744D" w:rsidR="0003344F" w:rsidRPr="003F477D" w:rsidRDefault="00114C4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18,00</w:t>
            </w:r>
          </w:p>
        </w:tc>
      </w:tr>
      <w:tr w:rsidR="0003344F" w:rsidRPr="003F477D" w14:paraId="06708FD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4F01A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005C08" w14:textId="37ADF95E" w:rsidR="0003344F" w:rsidRPr="003F477D" w:rsidRDefault="00114C4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,00</w:t>
            </w:r>
          </w:p>
        </w:tc>
        <w:tc>
          <w:tcPr>
            <w:tcW w:w="2405" w:type="dxa"/>
            <w:vAlign w:val="center"/>
          </w:tcPr>
          <w:p w14:paraId="2BD7875C" w14:textId="304465E0" w:rsidR="0003344F" w:rsidRPr="003F477D" w:rsidRDefault="00114C4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,00</w:t>
            </w:r>
          </w:p>
        </w:tc>
      </w:tr>
      <w:tr w:rsidR="0003344F" w:rsidRPr="003F477D" w14:paraId="6739F89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4B068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45E6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B6C8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E772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02610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50BE15" w14:textId="722679BF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98E71E" w14:textId="49197EC9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1E9C3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5EA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A014B2" w14:textId="519B7E92" w:rsidR="0003344F" w:rsidRPr="003F477D" w:rsidRDefault="00114C4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16,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346BF1D" w14:textId="45584147" w:rsidR="0003344F" w:rsidRPr="003F477D" w:rsidRDefault="00114C4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26,00</w:t>
            </w:r>
          </w:p>
        </w:tc>
      </w:tr>
    </w:tbl>
    <w:p w14:paraId="0D5AE9C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3C7594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EFB673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9A8E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A9270B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B571CB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4569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9D67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563CC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C6636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4E12E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638DF0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D0A34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5139F5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D3FB2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FA491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5D45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F5C6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7C2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EBA5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E58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6893C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B37FA4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D273E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594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11BFC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9A124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60D17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F4593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C80EA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D8A38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A9E19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5703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311F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8CB0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E6326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DF737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711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A7BB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5D376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8646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645C5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C54B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98DB7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DBDE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4C06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9638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F7EC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03026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2346F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1CFD2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2977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C8CE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A9454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77320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6C245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5F84F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25BDD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294EB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BC77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38A1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8F18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BA10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0BA7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724DC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0502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407FE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87690B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79981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70577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7C451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1EA1D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73360B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72AB69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21B8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6FC1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4F19D2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6ADB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AE444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22649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2C7AB2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1AEB7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5C80A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38413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2BBC68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CAA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37D2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458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69C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1D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F55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2E81E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C0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0F1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8CD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5B9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DB7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AE6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DA53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3B294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AA7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FF6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4D6F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1F7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2541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6A82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8A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D17D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B81B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F0A39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65EF0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4CD0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9D942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94A11B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9E71EF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62F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AF373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D5AEF6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CA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76C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9F1FC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792FBB9" w14:textId="77777777" w:rsidR="0005176E" w:rsidRPr="0005176E" w:rsidRDefault="0005176E" w:rsidP="0005176E">
      <w:pPr>
        <w:spacing w:after="0"/>
      </w:pPr>
    </w:p>
    <w:p w14:paraId="2CCFA7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5905A7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1E63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9195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C4D8D7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837C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C01CA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618841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B3DD77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C827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50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D8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B420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CD41E7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7F6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12F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AAE6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FAEB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0EFE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2E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B55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7D71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1EDC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8A6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2F6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A24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CECB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0D1E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B981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9D23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070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AB94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22C7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9AF0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687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A2FE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06A1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9700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5C095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E017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F87939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6D24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DCB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01D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76AEC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65B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088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DCF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77DCD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C51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CE3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AAE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D285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296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2A2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969A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7744A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06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7A3B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04D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8F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46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84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07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547FC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1E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F5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6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20E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6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1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79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B92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73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0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8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AE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A9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9A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DF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81A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EAA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87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4A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0C1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F05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D5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4B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AE42B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742B5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42B0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121AD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5C1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D7A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2C3C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D43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2C224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6</w:t>
            </w:r>
          </w:p>
        </w:tc>
      </w:tr>
      <w:tr w:rsidR="0003344F" w:rsidRPr="003F477D" w14:paraId="0A21BD2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F0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9E98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01D4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61A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C1266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892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12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A02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80D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A6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ABC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3D4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09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A79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1EC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3A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84B5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D76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95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501A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6</w:t>
            </w:r>
          </w:p>
        </w:tc>
      </w:tr>
      <w:tr w:rsidR="0003344F" w:rsidRPr="003F477D" w14:paraId="545609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EB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E6C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0C9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4B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1A7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13E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60B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7E24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6</w:t>
            </w:r>
          </w:p>
        </w:tc>
      </w:tr>
    </w:tbl>
    <w:p w14:paraId="1002F30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3107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EBB6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B7302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C062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860FB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3167B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28DC65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9E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5D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BBC59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F5C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E2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0A16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DB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383B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54FC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BC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AF3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919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6D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266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ED9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31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D49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48C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C6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D8E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D71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9F68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431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60D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4D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47C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463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0DB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8A8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A1D53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7E98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B9DB2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279ECD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7548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3D11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E5E1A1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10EB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E44F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7AFD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0855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959F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C308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6BD92B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C7C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04E1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1F31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6E4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764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470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6CC845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2B8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A78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FC9F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08C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7AE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33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7DB3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E15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C56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D8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C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DB2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619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D93C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061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E16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25B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B5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2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E1A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ED03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42E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87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CF1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46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3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38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203F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25AA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DBA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679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44A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FB9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19C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059FB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41C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41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A6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B42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0C2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F15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B876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C9C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F3D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57D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4D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7C8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0B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3E31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492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44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07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56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815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083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83EB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B68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CD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D59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DB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86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643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CF23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0D8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B7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64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22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D3F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14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459E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A40AC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F6A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EAB4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2D92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56E4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7C22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D4541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B40C4B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BC11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B600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D36467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6785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38AB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DFBB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E051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59E3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2940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39BC56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9E1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884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6A4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F88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05B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357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B1FF11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1F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F1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7F8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CC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748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E83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A0F7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020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A44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E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F4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57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E4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A773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09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E36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11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9D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FF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D4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30FD5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D1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0C8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947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8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F3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1DE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47779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482B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8A8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29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587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04AE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EA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3D76E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341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B108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EA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29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C96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04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7047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7AA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F1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E2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D14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79A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8E9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1EAE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A7A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A8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244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B3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FD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47F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BDF6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A2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7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C58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949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6D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82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04BB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69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E4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9A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30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4A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D2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4F9B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5B2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D08C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DDA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73F5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8EE4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EB63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146BB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74BE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DADF1F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F5E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090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672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A2B76F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786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5F3E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E8E8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48C554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80027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EAE7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BAE9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399FA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009F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7B10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B0B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0343F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E182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E0F47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E8B50" w14:textId="29F0B559" w:rsidR="005E3B59" w:rsidRPr="003F477D" w:rsidRDefault="00114C4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</w:tr>
      <w:tr w:rsidR="005E3B59" w:rsidRPr="003F477D" w14:paraId="7CD4502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544F8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AAE5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8080A7" w14:textId="48CB49C3" w:rsidR="005E3B59" w:rsidRPr="003F477D" w:rsidRDefault="00114C4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</w:t>
            </w:r>
          </w:p>
        </w:tc>
      </w:tr>
      <w:tr w:rsidR="0003344F" w:rsidRPr="003F477D" w14:paraId="58D6E0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48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DC20C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2620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6635A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A24C3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BE027D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BCC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5B9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D44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15B22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645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C35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6A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04D8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02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842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13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2AD1A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A6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84A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7B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F7D3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B956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3BF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B7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D26D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3A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023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95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71FF1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CE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6DF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71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3B5C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4B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28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F5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F76E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14D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DBF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72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5DDF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0B2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39F57" w14:textId="3E62B6D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48EC4" w14:textId="57D26B1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FCE8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0B1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B64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B0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C3DF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267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C21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77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30A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1B34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367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78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AA2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8E79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08A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3A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4AD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7E7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F80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CD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C9E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26E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82C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40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49E5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B0BF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97C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6D4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F91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B6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6EC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C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9C2D9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2AAD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8712D1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C62B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29409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A0D6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A0C21C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2A6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866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FB1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0C7C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885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A22CD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FE4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BD7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0A6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1885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3A8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EE2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AF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8F2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E7D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36B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91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F84F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CB4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645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F4E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E4D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621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E59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FA2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AFBE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858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D29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E24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0DF0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585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2C783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0D1A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57CDA7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204A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A110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C0B8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2960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1700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41B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EEAA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4F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AC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63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CF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B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A0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B18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87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4C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6C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EE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62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B1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8AC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32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47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3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0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6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43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1DD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64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B3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6D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81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C1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7A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A24ED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B6B55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156B4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6C0425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6B88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26FE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CE99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CA9D71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D5EA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509A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20357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0B0025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5714A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0B4EADB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D6D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BD1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E32D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13F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53E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CF66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856217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11E0A9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6B3D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A411C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98C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DC89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9445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3085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78D2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267A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F02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344A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FCD3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5BFB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D2F2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C0B7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4380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9800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5A1D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02E8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1EFF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48B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B33A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DF04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B77E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71C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AE7D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F7A2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9A7E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F6172E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F5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D99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C4F8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88B3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525B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845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93F6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3573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8241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09DC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5D9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7706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41A0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C321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E938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EB32A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A241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6689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AB9A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E9157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8CDE7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E4484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5A437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0255C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A1A6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4D9B4F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A16A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4571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D02D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FC1C50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03A6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CE58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BEEFD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B031B7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41655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7D68315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033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2A8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5739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036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4AF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E04B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A6B4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80B4AD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3923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73B427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1D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C4E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468E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E07A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BC0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D6F9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396D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FFB5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71A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C091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8B5A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227C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124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9FA1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F9C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5DA4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ED5E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4D1C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4644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AB8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2E3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1FBB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781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27187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6F76A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DD414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271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287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5942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64D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37A2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68E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4C0E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5D12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178C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7B5E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E6F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3DB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7905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DEDA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6A0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0B38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88E74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1E0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3DD9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D8D1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D6FD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BAF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164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F8491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78F1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11EBD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E18BD1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61BD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59D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6A6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DA0BF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E44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78EC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07A5A0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9F30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FE1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526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C549B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4E05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DC21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4E93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0DD409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303F6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A2528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D10A49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A1C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D41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1BCB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8555CC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65F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68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D1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E5B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5FDF40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548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E2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2B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C1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368CE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8AB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390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9F2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9D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C0CC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91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0C3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EF1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FB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4FD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61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F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D9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F8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C8A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AC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49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A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E1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443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85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C44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791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65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A61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A9E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DD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12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46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839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EE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69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C5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3F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7F0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36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7C5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9C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03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285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F6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689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094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27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6EB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CAF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A25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B1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A9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95B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7B90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F86431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F57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B5F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1BF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845CA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7FA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177A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8C1E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9654DC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3CF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D27A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6501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C2F7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6CF2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A7D973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694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9F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35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91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C3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CBD4D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00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21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0856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B6F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464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9CD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14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A23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74D9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E7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325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50E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06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FF6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1948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A33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A09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FC5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C7C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B048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E41E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EA6F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936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CFB2A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B4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8D6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08E9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D68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68F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79A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80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98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4C1B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25B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34F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7E1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E9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42C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FB26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B6D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C11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091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B2C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B0B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799C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5D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DF8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D4D67B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9134A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8AFF5A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E65C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26A9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6DE255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FD6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47C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8C8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B4967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B0C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EC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95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F79D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CA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3B9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99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078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4B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47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2C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9AF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3E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1F3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2A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AED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4E4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31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C2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76A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48F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566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4F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021A1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1AEDB9D" w14:textId="77777777" w:rsidR="006B42EC" w:rsidRDefault="006B42EC" w:rsidP="006B42EC"/>
    <w:p w14:paraId="1C2BDCFF" w14:textId="77777777" w:rsidR="006B42EC" w:rsidRDefault="006B42EC" w:rsidP="006B42EC"/>
    <w:p w14:paraId="59C9D6A3" w14:textId="77777777" w:rsidR="006B42EC" w:rsidRPr="006B42EC" w:rsidRDefault="006B42EC" w:rsidP="006B42EC"/>
    <w:p w14:paraId="2F3C074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F64E3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0F7E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243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7AA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CEB02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2C2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F6B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22D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459CF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912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215C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9BF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376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182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ECA8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D5F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6B193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49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10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56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EC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4C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44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4D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C4DDC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3C9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77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CE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459E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5B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C8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F90F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9706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C7E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58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DA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8C3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50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93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0FE3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3449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9420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806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BA5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C6AA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96A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32D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1285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8C17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7419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01A318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CF6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7A1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718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A919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1DF570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DC3F86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A28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28D6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65A5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58E5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31A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B26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470DE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1DE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63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4A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EF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3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93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4D0C31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D3A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B42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830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DC4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5E5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0F3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82C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9A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3B9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6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02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36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18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F41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84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831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6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F4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E6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02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38B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B4E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B50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7E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4B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D1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C7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E0F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F5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D79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BE3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4C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67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C1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1F6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0B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28B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49D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73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8C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E9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462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BE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F7A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30D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831A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76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9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ABF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AF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C5BA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193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D653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75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37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B78C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EE3F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9D3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7C40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0E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DE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B4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C5834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4AD1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EDF52C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0D7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43B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FD0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E6CC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6D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084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AA5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A542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B2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51908" w14:textId="2FDED495" w:rsidR="0003344F" w:rsidRPr="003F477D" w:rsidRDefault="009D482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E1E39" w14:textId="3C9C2B7E" w:rsidR="0003344F" w:rsidRPr="003F477D" w:rsidRDefault="009D482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5,00</w:t>
            </w:r>
          </w:p>
        </w:tc>
      </w:tr>
      <w:tr w:rsidR="0003344F" w:rsidRPr="003F477D" w14:paraId="25452E3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A9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B62CE" w14:textId="46489F50" w:rsidR="0003344F" w:rsidRPr="003F477D" w:rsidRDefault="009D482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A2A4A" w14:textId="54FF2795" w:rsidR="0003344F" w:rsidRPr="003F477D" w:rsidRDefault="009D482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14:paraId="6328AC9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B3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223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FF5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6E6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21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B43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7E6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D74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50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9D7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744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079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743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D18B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9495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37CD74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5CA9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DFD0EF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039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B73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8C9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EBAC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34D4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7F6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ED4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3175D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66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6A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22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3D5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9D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DF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83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874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24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A0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34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48E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65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3B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A2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468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0E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98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FA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982E4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347A8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A547F2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CE5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0FD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F2D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B4FA8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FB7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49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D0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F5CE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644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3F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85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BFFF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C0A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5F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D6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2EA6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B2A9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27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44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B3BE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DAB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2E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1C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A4BD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B23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DC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A0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13A27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E4BB1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67E4EB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3BC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B5F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A9C7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A1298D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0BB16E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F9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CBEE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3CA4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4E2E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0F30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9630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A23C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C5531F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B8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E91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0F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D3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B8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7C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48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F0ACB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B11B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4A2A1" w14:textId="060E4D29" w:rsidR="0003344F" w:rsidRPr="003F477D" w:rsidRDefault="009D48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FD6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60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0C113" w14:textId="6BDE27B7" w:rsidR="0003344F" w:rsidRPr="003F477D" w:rsidRDefault="009D48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9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D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24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6A993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E2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D82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B4D0A0" w14:textId="6DAADB08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B47FB0" w14:textId="7BED312D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35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5270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D1273" w14:textId="2B256603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CA8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A5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70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627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ADA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4D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BE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28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149F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2E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65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261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4EF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44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A6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E7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31AFBD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06DF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C85F25" w14:textId="24654519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F6FF4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C5C2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5711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54334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F2F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49DE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B1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822EA" w14:textId="7F401C08" w:rsidR="0003344F" w:rsidRPr="003F477D" w:rsidRDefault="009D48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,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1C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F70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61D8" w14:textId="0003B583" w:rsidR="0003344F" w:rsidRPr="003F477D" w:rsidRDefault="009D48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,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5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55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D245F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9FD4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5A7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081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7F3D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202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22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232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B8DC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27E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1FC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EA68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8B38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C64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081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459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641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0B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C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F7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DC6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98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88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83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445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7C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7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0801" w14:textId="0E5A1856" w:rsidR="0003344F" w:rsidRPr="003F477D" w:rsidRDefault="009D48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6CB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B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FA95C" w14:textId="5307A41D" w:rsidR="0003344F" w:rsidRPr="003F477D" w:rsidRDefault="009D48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10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A8F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D8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F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E9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0AC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4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66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9B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15A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71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CF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1D5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044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1F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4A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62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E1E32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8D475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9B57F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9F3616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7A9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8D2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C8B4B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BDB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D8A8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799F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B1CA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7372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B3F5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EE60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A4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C8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8C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871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8A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843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78B26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9E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54D4" w14:textId="2A5BAB2D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  <w:r w:rsidR="008F4526">
              <w:rPr>
                <w:szCs w:val="22"/>
              </w:rPr>
              <w:t>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0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7030" w14:textId="2ABF92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9A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5E33" w14:textId="3F29313D" w:rsidR="0003344F" w:rsidRPr="003F477D" w:rsidRDefault="009D482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,00</w:t>
            </w:r>
          </w:p>
        </w:tc>
      </w:tr>
      <w:tr w:rsidR="0003344F" w:rsidRPr="003F477D" w14:paraId="7201FB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003A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5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7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A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0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5D2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1A5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34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6C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BB3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9A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70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450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1B32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FA2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1B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64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BF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A7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14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F5E3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38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7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0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D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D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AA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147E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D1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C7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E9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5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2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7F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A9A9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121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43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24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D2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F0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68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9DC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A15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9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2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B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D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FD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7851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FFF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A0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E6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CC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F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15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527A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B914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E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A5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95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0C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33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0B9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E0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504A5" w14:textId="440D98B0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  <w:r w:rsidR="009D4824">
              <w:rPr>
                <w:szCs w:val="22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FE4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0521D" w14:textId="0F2BE9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AE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E6334" w14:textId="6FAF1487" w:rsidR="0003344F" w:rsidRPr="003F477D" w:rsidRDefault="009D4824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9D4824">
              <w:rPr>
                <w:szCs w:val="22"/>
              </w:rPr>
              <w:t>346</w:t>
            </w:r>
            <w:r>
              <w:rPr>
                <w:szCs w:val="22"/>
              </w:rPr>
              <w:t>,00</w:t>
            </w:r>
          </w:p>
        </w:tc>
      </w:tr>
      <w:tr w:rsidR="0003344F" w:rsidRPr="003F477D" w14:paraId="74A7A7B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B3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58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00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D6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8C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6A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D4D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9D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4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95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56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A3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F0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44D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F7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92DF" w14:textId="70D645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1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C85A" w14:textId="514F5B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1F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5FFD3" w14:textId="67293C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8AD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85A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39C9C" w14:textId="2274AB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BD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F1A18" w14:textId="094857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8D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BED3A" w14:textId="4682C9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0B266" w14:textId="77777777" w:rsidTr="00D1767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D062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55DD63" w14:textId="36FB02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1AD1EB" w14:textId="568DBB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F40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15C7CF" w14:textId="228131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9F2A90" w14:textId="166F4A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757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8D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0F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8A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0C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8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85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CCED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8B31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B64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89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5E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AFA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DD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E84B9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EA9149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5613E02F" w14:textId="77777777" w:rsidTr="008F4526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781F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1BD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91B52B" w14:textId="77777777" w:rsidTr="008F4526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C4D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CE78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BCFC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00BE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525E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C2DB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C7AC6F" w14:textId="77777777" w:rsidTr="008F452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01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691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95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D5A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6F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394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8F4526" w:rsidRPr="003F477D" w14:paraId="621CDDC1" w14:textId="77777777" w:rsidTr="008F4526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F00C7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C60E" w14:textId="73D1807C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F95B" w14:textId="6968BE45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CBAE" w14:textId="7258492F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FD82E" w14:textId="3FFC9466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55438" w14:textId="42C5BF59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,00</w:t>
            </w:r>
          </w:p>
        </w:tc>
      </w:tr>
      <w:tr w:rsidR="008F4526" w:rsidRPr="003F477D" w14:paraId="49A24052" w14:textId="77777777" w:rsidTr="008F452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4273C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CE69" w14:textId="374A93EC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7307" w14:textId="43198F5D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A824" w14:textId="469DB954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2353" w14:textId="2BDB9D7D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4147A" w14:textId="23359350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</w:tr>
      <w:tr w:rsidR="008F4526" w:rsidRPr="003F477D" w14:paraId="155D179B" w14:textId="77777777" w:rsidTr="008F452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A65E0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32549" w14:textId="596121CD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A0C01" w14:textId="7E5AA915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5B5BD4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EA935" w14:textId="7715953E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E4440" w14:textId="120B6D3A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</w:tr>
      <w:tr w:rsidR="008F4526" w:rsidRPr="003F477D" w14:paraId="4C80BB22" w14:textId="77777777" w:rsidTr="008F452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F4C4F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F329C" w14:textId="5B6A0DBB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5888D" w14:textId="0E9D999A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690F" w14:textId="4F1A542E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2424" w14:textId="401C3B22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A3BB0" w14:textId="161559B3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</w:tr>
      <w:tr w:rsidR="008F4526" w:rsidRPr="003F477D" w14:paraId="53F645CE" w14:textId="77777777" w:rsidTr="008F4526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7EC49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05355" w14:textId="4C1EF368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9C12A" w14:textId="5A6CAC4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5308" w14:textId="161A1549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22D9A" w14:textId="01AF3DCE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C42AA" w14:textId="3AE2C8B9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</w:tr>
      <w:tr w:rsidR="008F4526" w:rsidRPr="003F477D" w14:paraId="0E3E41B3" w14:textId="77777777" w:rsidTr="008F452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E0C5B5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6A60" w14:textId="293B469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B281" w14:textId="620FD01E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B93B" w14:textId="13AFF0C2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0F962" w14:textId="5FB3FE7E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BDC46" w14:textId="17371492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</w:tr>
      <w:tr w:rsidR="008F4526" w:rsidRPr="003F477D" w14:paraId="46511DE2" w14:textId="77777777" w:rsidTr="008F452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B2275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59F58" w14:textId="371CF4FD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EDFB1" w14:textId="6CEF607B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8525B" w14:textId="36552EF8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C4AB9" w14:textId="7CF7A34D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B50A1" w14:textId="4340BE8D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</w:tr>
      <w:tr w:rsidR="008F4526" w:rsidRPr="003F477D" w14:paraId="45C13F3A" w14:textId="77777777" w:rsidTr="008F452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4486F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A24B" w14:textId="25DB118C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D429" w14:textId="603CF808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11C96" w14:textId="1E043262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6B5A" w14:textId="220DAD86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D32C3" w14:textId="01C6B1F2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</w:tr>
      <w:tr w:rsidR="008F4526" w:rsidRPr="003F477D" w14:paraId="6198D110" w14:textId="77777777" w:rsidTr="008F4526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36C7D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B7C7" w14:textId="3EA5303C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801E5" w14:textId="623844CA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D754C" w14:textId="23B3E5CE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CCE8" w14:textId="4783E34E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6DA7E" w14:textId="29B40E84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</w:tr>
      <w:tr w:rsidR="008F4526" w:rsidRPr="003F477D" w14:paraId="49FAC295" w14:textId="77777777" w:rsidTr="008F4526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9942FB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6DCE" w14:textId="7B9D95FF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02A6B" w14:textId="679052BE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7EF4A" w14:textId="26C32DA6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A800" w14:textId="28BAFEFD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0D1BA" w14:textId="28D506E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</w:tr>
      <w:tr w:rsidR="008F4526" w:rsidRPr="003F477D" w14:paraId="0965F5DA" w14:textId="77777777" w:rsidTr="008F452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7AB31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F4135" w14:textId="55183CC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54FE5" w14:textId="1DE084A6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6BC29" w14:textId="494D8C6D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D650A" w14:textId="3F110D4F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9D2B9" w14:textId="6D188F13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9D4824">
              <w:rPr>
                <w:szCs w:val="22"/>
              </w:rPr>
              <w:t>346</w:t>
            </w:r>
            <w:r>
              <w:rPr>
                <w:szCs w:val="22"/>
              </w:rPr>
              <w:t>,00</w:t>
            </w:r>
          </w:p>
        </w:tc>
      </w:tr>
      <w:tr w:rsidR="008F4526" w:rsidRPr="003F477D" w14:paraId="03F01940" w14:textId="77777777" w:rsidTr="008F452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55C60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5A0D9" w14:textId="6235C9DB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873BA" w14:textId="448DBD6F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CB10A" w14:textId="0CA9343A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099E2" w14:textId="524553EF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C575A" w14:textId="48B1E0E0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</w:tr>
      <w:tr w:rsidR="008F4526" w:rsidRPr="003F477D" w14:paraId="4F33E5EA" w14:textId="77777777" w:rsidTr="008F452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561FA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705D" w14:textId="6B0CBE2D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70A3" w14:textId="62E8A52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D050" w14:textId="1214BD16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889F" w14:textId="40A6A865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A0378" w14:textId="5496F565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</w:tr>
      <w:tr w:rsidR="008F4526" w:rsidRPr="003F477D" w14:paraId="5EA15F67" w14:textId="77777777" w:rsidTr="008F452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81B40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2689" w14:textId="08438663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5020" w14:textId="7A8B494B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CD4B" w14:textId="4C87C931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37EC8" w14:textId="103E3BE3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36B89" w14:textId="21873AE4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</w:tr>
      <w:tr w:rsidR="008F4526" w:rsidRPr="003F477D" w14:paraId="33027C97" w14:textId="77777777" w:rsidTr="00D1767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5DD57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993429" w14:textId="39D700B9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2F5EA" w14:textId="2A834649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0F6EF" w14:textId="092C2914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E225E" w14:textId="7E308D79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92738" w14:textId="5BEAF5C6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</w:tr>
      <w:tr w:rsidR="008F4526" w:rsidRPr="003F477D" w14:paraId="503CA4D5" w14:textId="77777777" w:rsidTr="00D1767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728068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B4B734" w14:textId="2FD5D848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E4F9D1" w14:textId="057E7A01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50A78C" w14:textId="601B1BE1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387523" w14:textId="0B096454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F279EF" w14:textId="5FE38891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</w:p>
        </w:tc>
      </w:tr>
      <w:tr w:rsidR="008F4526" w:rsidRPr="003F477D" w14:paraId="6E68580B" w14:textId="77777777" w:rsidTr="008F452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C6582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F5CE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C7E9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1AF4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8A5EE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28A81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F4526" w:rsidRPr="003F477D" w14:paraId="09FF2B1F" w14:textId="77777777" w:rsidTr="008F4526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68E64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1577C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622FD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90FF7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63837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78CBF" w14:textId="77777777" w:rsidR="008F4526" w:rsidRPr="003F477D" w:rsidRDefault="008F4526" w:rsidP="008F4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25EC6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2EBD2D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35CA" w14:textId="77777777" w:rsidR="006718CC" w:rsidRDefault="006718CC" w:rsidP="00107589">
      <w:pPr>
        <w:spacing w:after="0" w:line="240" w:lineRule="auto"/>
      </w:pPr>
      <w:r>
        <w:separator/>
      </w:r>
    </w:p>
  </w:endnote>
  <w:endnote w:type="continuationSeparator" w:id="0">
    <w:p w14:paraId="74AA0456" w14:textId="77777777" w:rsidR="006718CC" w:rsidRDefault="006718C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1DD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C3CD" w14:textId="77777777" w:rsidR="006718CC" w:rsidRDefault="006718CC" w:rsidP="00107589">
      <w:pPr>
        <w:spacing w:after="0" w:line="240" w:lineRule="auto"/>
      </w:pPr>
      <w:r>
        <w:separator/>
      </w:r>
    </w:p>
  </w:footnote>
  <w:footnote w:type="continuationSeparator" w:id="0">
    <w:p w14:paraId="5B597579" w14:textId="77777777" w:rsidR="006718CC" w:rsidRDefault="006718C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59A648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F4CCE8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9B01A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051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179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F0EEC8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54A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4C4D"/>
    <w:rsid w:val="00117C4F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6A34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18CC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2C9A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4526"/>
    <w:rsid w:val="008F7F07"/>
    <w:rsid w:val="00900BE9"/>
    <w:rsid w:val="00912D01"/>
    <w:rsid w:val="00916AA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4824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767C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2F06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6A5229"/>
  <w15:docId w15:val="{99932CE2-F996-4512-B028-F12DFD0E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3</Words>
  <Characters>2635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a Vlčáková</cp:lastModifiedBy>
  <cp:revision>4</cp:revision>
  <cp:lastPrinted>2015-01-27T14:36:00Z</cp:lastPrinted>
  <dcterms:created xsi:type="dcterms:W3CDTF">2021-06-09T13:48:00Z</dcterms:created>
  <dcterms:modified xsi:type="dcterms:W3CDTF">2021-06-09T13:50:00Z</dcterms:modified>
</cp:coreProperties>
</file>